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CF" w:rsidRDefault="003254CF" w:rsidP="00DA52C4">
      <w:pPr>
        <w:spacing w:after="0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:rsidR="00212245" w:rsidRPr="006D7666" w:rsidRDefault="00212245" w:rsidP="00DA52C4">
      <w:pPr>
        <w:spacing w:after="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212245">
        <w:rPr>
          <w:rFonts w:ascii="GHEA Grapalat" w:hAnsi="GHEA Grapalat" w:cs="Sylfaen"/>
          <w:sz w:val="24"/>
          <w:szCs w:val="24"/>
        </w:rPr>
        <w:t>ՆԱԽԱԳԻԾ</w:t>
      </w:r>
    </w:p>
    <w:p w:rsidR="00212245" w:rsidRPr="006D7666" w:rsidRDefault="00212245" w:rsidP="00212245">
      <w:pPr>
        <w:spacing w:after="0"/>
        <w:ind w:left="-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12245" w:rsidRPr="006D7666" w:rsidRDefault="00212245" w:rsidP="00DA52C4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212245">
        <w:rPr>
          <w:rFonts w:ascii="GHEA Grapalat" w:hAnsi="GHEA Grapalat" w:cs="Sylfaen"/>
          <w:sz w:val="24"/>
          <w:szCs w:val="24"/>
        </w:rPr>
        <w:t>ՀԱՅԱՍՏԱՆԻ</w:t>
      </w:r>
      <w:r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ՀԱՆՐԱՊԵՏՈՒԹՅԱՆ</w:t>
      </w:r>
      <w:r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ԿԱՌԱՎԱՐՈՒԹՅՈՒՆ</w:t>
      </w:r>
    </w:p>
    <w:p w:rsidR="00212245" w:rsidRPr="006D7666" w:rsidRDefault="00212245" w:rsidP="00DA52C4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212245" w:rsidRPr="006D7666" w:rsidRDefault="00212245" w:rsidP="00DA52C4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212245">
        <w:rPr>
          <w:rFonts w:ascii="GHEA Grapalat" w:hAnsi="GHEA Grapalat" w:cs="Sylfaen"/>
          <w:sz w:val="24"/>
          <w:szCs w:val="24"/>
        </w:rPr>
        <w:t>Ո</w:t>
      </w:r>
      <w:r w:rsidR="001204E3"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Ր</w:t>
      </w:r>
      <w:r w:rsidR="001204E3"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Ո</w:t>
      </w:r>
      <w:r w:rsidR="001204E3"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Շ</w:t>
      </w:r>
      <w:r w:rsidR="001204E3"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Ո</w:t>
      </w:r>
      <w:r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Ւ</w:t>
      </w:r>
      <w:r w:rsidR="001204E3" w:rsidRPr="006D766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Մ</w:t>
      </w:r>
    </w:p>
    <w:p w:rsidR="00212245" w:rsidRPr="006D7666" w:rsidRDefault="00212245" w:rsidP="00212245">
      <w:pPr>
        <w:spacing w:after="0"/>
        <w:ind w:left="-709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212245" w:rsidRPr="00A72646" w:rsidRDefault="00212245" w:rsidP="00DA52C4">
      <w:pPr>
        <w:spacing w:after="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2019 </w:t>
      </w:r>
      <w:r w:rsidRPr="00212245">
        <w:rPr>
          <w:rFonts w:ascii="GHEA Grapalat" w:hAnsi="GHEA Grapalat" w:cs="Sylfaen"/>
          <w:sz w:val="24"/>
          <w:szCs w:val="24"/>
        </w:rPr>
        <w:t>թվականի</w:t>
      </w:r>
      <w:r w:rsidR="001204E3"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__________ </w:t>
      </w:r>
      <w:r w:rsidRPr="00212245">
        <w:rPr>
          <w:rFonts w:ascii="GHEA Grapalat" w:hAnsi="GHEA Grapalat" w:cs="Sylfaen"/>
          <w:sz w:val="24"/>
          <w:szCs w:val="24"/>
          <w:lang w:val="en-US"/>
        </w:rPr>
        <w:t>N</w:t>
      </w:r>
      <w:r w:rsidR="001204E3" w:rsidRPr="00A72646">
        <w:rPr>
          <w:rFonts w:ascii="GHEA Grapalat" w:hAnsi="GHEA Grapalat" w:cs="Sylfaen"/>
          <w:sz w:val="24"/>
          <w:szCs w:val="24"/>
          <w:lang w:val="en-US"/>
        </w:rPr>
        <w:t xml:space="preserve">__ </w:t>
      </w:r>
      <w:r w:rsidRPr="00A72646">
        <w:rPr>
          <w:rFonts w:ascii="GHEA Grapalat" w:hAnsi="GHEA Grapalat" w:cs="Sylfaen"/>
          <w:sz w:val="24"/>
          <w:szCs w:val="24"/>
          <w:lang w:val="en-US"/>
        </w:rPr>
        <w:t>___-</w:t>
      </w:r>
      <w:r w:rsidRPr="00212245">
        <w:rPr>
          <w:rFonts w:ascii="GHEA Grapalat" w:hAnsi="GHEA Grapalat" w:cs="Sylfaen"/>
          <w:sz w:val="24"/>
          <w:szCs w:val="24"/>
        </w:rPr>
        <w:t>Ն</w:t>
      </w:r>
    </w:p>
    <w:p w:rsidR="00212245" w:rsidRPr="00A72646" w:rsidRDefault="00212245" w:rsidP="00212245">
      <w:pPr>
        <w:spacing w:after="0"/>
        <w:ind w:left="-709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12245" w:rsidRPr="00212245" w:rsidRDefault="00212245" w:rsidP="00DA52C4">
      <w:pPr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12245">
        <w:rPr>
          <w:rFonts w:ascii="GHEA Grapalat" w:hAnsi="GHEA Grapalat" w:cs="Sylfaen"/>
          <w:sz w:val="24"/>
          <w:szCs w:val="24"/>
        </w:rPr>
        <w:t>ՀԱՅԱՍՏԱՆԻ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ՀԱՆՐԱՊԵՏՈՒԹՅԱՆ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ԿԱՌԱՎԱՐՈՒԹՅԱՆ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200</w:t>
      </w:r>
      <w:r w:rsidRPr="00212245">
        <w:rPr>
          <w:rFonts w:ascii="GHEA Grapalat" w:hAnsi="GHEA Grapalat" w:cs="Sylfaen"/>
          <w:sz w:val="24"/>
          <w:szCs w:val="24"/>
          <w:lang w:val="hy-AM"/>
        </w:rPr>
        <w:t>2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ԹՎԱԿԱՆԻ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  <w:lang w:val="hy-AM"/>
        </w:rPr>
        <w:t>ՀՈՒՆԻՍԻ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  <w:lang w:val="hy-AM"/>
        </w:rPr>
        <w:t>29</w:t>
      </w:r>
      <w:r w:rsidRPr="00A72646">
        <w:rPr>
          <w:rFonts w:ascii="GHEA Grapalat" w:hAnsi="GHEA Grapalat" w:cs="Sylfaen"/>
          <w:sz w:val="24"/>
          <w:szCs w:val="24"/>
          <w:lang w:val="en-US"/>
        </w:rPr>
        <w:t>-</w:t>
      </w:r>
      <w:r w:rsidRPr="00212245">
        <w:rPr>
          <w:rFonts w:ascii="GHEA Grapalat" w:hAnsi="GHEA Grapalat" w:cs="Sylfaen"/>
          <w:sz w:val="24"/>
          <w:szCs w:val="24"/>
        </w:rPr>
        <w:t>Ի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  <w:lang w:val="en-US"/>
        </w:rPr>
        <w:t>N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  <w:lang w:val="hy-AM"/>
        </w:rPr>
        <w:t>867</w:t>
      </w:r>
      <w:r w:rsidRPr="00A72646">
        <w:rPr>
          <w:rFonts w:ascii="GHEA Grapalat" w:hAnsi="GHEA Grapalat" w:cs="Sylfaen"/>
          <w:sz w:val="24"/>
          <w:szCs w:val="24"/>
          <w:lang w:val="en-US"/>
        </w:rPr>
        <w:t>-</w:t>
      </w:r>
      <w:r w:rsidRPr="00212245">
        <w:rPr>
          <w:rFonts w:ascii="GHEA Grapalat" w:hAnsi="GHEA Grapalat" w:cs="Sylfaen"/>
          <w:sz w:val="24"/>
          <w:szCs w:val="24"/>
        </w:rPr>
        <w:t>Ն</w:t>
      </w:r>
      <w:r w:rsidR="001204E3"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ՈՐՈՇՄԱՆ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ՄԵՋ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E4B04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6D766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ԿԱՏԱՐԵԼՈՒ</w:t>
      </w:r>
      <w:r w:rsidRPr="00A7264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12245">
        <w:rPr>
          <w:rFonts w:ascii="GHEA Grapalat" w:hAnsi="GHEA Grapalat" w:cs="Sylfaen"/>
          <w:sz w:val="24"/>
          <w:szCs w:val="24"/>
        </w:rPr>
        <w:t>ՄԱՍԻՆ</w:t>
      </w:r>
    </w:p>
    <w:p w:rsidR="00212245" w:rsidRPr="00212245" w:rsidRDefault="00212245" w:rsidP="00DA52C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2245">
        <w:rPr>
          <w:rFonts w:ascii="GHEA Grapalat" w:hAnsi="GHEA Grapalat" w:cs="Sylfaen"/>
          <w:sz w:val="24"/>
          <w:szCs w:val="24"/>
          <w:lang w:val="hy-AM"/>
        </w:rPr>
        <w:t>-------------------------------------------------------------------------------------------------------------------</w:t>
      </w:r>
    </w:p>
    <w:p w:rsidR="00212245" w:rsidRPr="00D41B53" w:rsidRDefault="00212245" w:rsidP="00DA52C4">
      <w:pPr>
        <w:spacing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2245">
        <w:rPr>
          <w:rFonts w:ascii="GHEA Grapalat" w:hAnsi="GHEA Grapalat" w:cs="Sylfaen"/>
          <w:sz w:val="24"/>
          <w:szCs w:val="24"/>
          <w:lang w:val="hy-AM"/>
        </w:rPr>
        <w:t xml:space="preserve">Հիմք ընդունելով «Նորմատիվ իրավական ակտերի մասին» օրենքի 34-րդ հոդվածը՝ Հայաստանի Հանրապետության կառավարությունը </w:t>
      </w:r>
      <w:r w:rsidRPr="00212245">
        <w:rPr>
          <w:rFonts w:ascii="GHEA Grapalat" w:hAnsi="GHEA Grapalat" w:cs="Sylfaen"/>
          <w:b/>
          <w:sz w:val="24"/>
          <w:szCs w:val="24"/>
          <w:lang w:val="hy-AM"/>
        </w:rPr>
        <w:t>որոշում է.</w:t>
      </w:r>
    </w:p>
    <w:p w:rsidR="00AE4B04" w:rsidRDefault="00212245" w:rsidP="00DA52C4">
      <w:pPr>
        <w:spacing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2245">
        <w:rPr>
          <w:rFonts w:ascii="GHEA Grapalat" w:hAnsi="GHEA Grapalat" w:cs="Sylfaen"/>
          <w:sz w:val="24"/>
          <w:szCs w:val="24"/>
          <w:lang w:val="hy-AM"/>
        </w:rPr>
        <w:t>1.</w:t>
      </w:r>
      <w:r w:rsidRPr="00212245">
        <w:rPr>
          <w:rFonts w:ascii="GHEA Grapalat" w:hAnsi="GHEA Grapalat" w:cs="Sylfaen"/>
          <w:lang w:val="hy-AM"/>
        </w:rPr>
        <w:t xml:space="preserve"> </w:t>
      </w:r>
      <w:r w:rsidRPr="00212245">
        <w:rPr>
          <w:rFonts w:ascii="GHEA Grapalat" w:hAnsi="GHEA Grapalat" w:cs="Sylfaen"/>
          <w:sz w:val="24"/>
          <w:szCs w:val="24"/>
          <w:lang w:val="hy-AM"/>
        </w:rPr>
        <w:t xml:space="preserve">Հայաստանի </w:t>
      </w:r>
      <w:r w:rsidR="002162BB" w:rsidRPr="00212245">
        <w:rPr>
          <w:rFonts w:ascii="GHEA Grapalat" w:hAnsi="GHEA Grapalat" w:cs="Sylfaen"/>
          <w:sz w:val="24"/>
          <w:szCs w:val="24"/>
          <w:lang w:val="hy-AM"/>
        </w:rPr>
        <w:t>Հանրապետությ</w:t>
      </w:r>
      <w:r w:rsidR="002162BB">
        <w:rPr>
          <w:rFonts w:ascii="GHEA Grapalat" w:hAnsi="GHEA Grapalat" w:cs="Sylfaen"/>
          <w:sz w:val="24"/>
          <w:szCs w:val="24"/>
          <w:lang w:val="hy-AM"/>
        </w:rPr>
        <w:t>ան</w:t>
      </w:r>
      <w:r w:rsidR="002162BB" w:rsidRPr="002122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162BB">
        <w:rPr>
          <w:rFonts w:ascii="GHEA Grapalat" w:hAnsi="GHEA Grapalat" w:cs="Sylfaen"/>
          <w:sz w:val="24"/>
          <w:szCs w:val="24"/>
          <w:lang w:val="hy-AM"/>
        </w:rPr>
        <w:t xml:space="preserve">Կառավարության </w:t>
      </w:r>
      <w:r w:rsidR="00E66456">
        <w:rPr>
          <w:rFonts w:ascii="GHEA Grapalat" w:hAnsi="GHEA Grapalat" w:cs="Sylfaen"/>
          <w:sz w:val="24"/>
          <w:szCs w:val="24"/>
          <w:lang w:val="hy-AM"/>
        </w:rPr>
        <w:t>20</w:t>
      </w:r>
      <w:r w:rsidR="002162BB">
        <w:rPr>
          <w:rFonts w:ascii="GHEA Grapalat" w:hAnsi="GHEA Grapalat" w:cs="Sylfaen"/>
          <w:sz w:val="24"/>
          <w:szCs w:val="24"/>
          <w:lang w:val="hy-AM"/>
        </w:rPr>
        <w:t>02 թվականի հունիսի 29-ի «Դ</w:t>
      </w:r>
      <w:r w:rsidRPr="00212245">
        <w:rPr>
          <w:rFonts w:ascii="GHEA Grapalat" w:hAnsi="GHEA Grapalat" w:cs="Sylfaen"/>
          <w:sz w:val="24"/>
          <w:szCs w:val="24"/>
          <w:lang w:val="hy-AM"/>
        </w:rPr>
        <w:t>եղերի արտադրության, դեղատնային գործունեության, կազմակերպությունների կամ անհատ ձեռնարկատերերի կողմից բժշկական օգնության և սպասարկման, իրականացման լիցենզավորման կարգերը և նշված գործունեությունների իրականացման լիցենզիայի ձևերը հաստատելու մասին</w:t>
      </w:r>
      <w:r w:rsidR="002162BB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2162BB" w:rsidRPr="00AF58A8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2162BB">
        <w:rPr>
          <w:rFonts w:ascii="GHEA Grapalat" w:hAnsi="GHEA Grapalat" w:cs="Sylfaen"/>
          <w:sz w:val="24"/>
          <w:szCs w:val="24"/>
          <w:lang w:val="hy-AM"/>
        </w:rPr>
        <w:t xml:space="preserve">867 </w:t>
      </w:r>
      <w:r w:rsidR="00A72D43">
        <w:rPr>
          <w:rFonts w:ascii="GHEA Grapalat" w:hAnsi="GHEA Grapalat" w:cs="Sylfaen"/>
          <w:sz w:val="24"/>
          <w:szCs w:val="24"/>
          <w:lang w:val="hy-AM"/>
        </w:rPr>
        <w:t xml:space="preserve">որոշումը </w:t>
      </w:r>
      <w:r w:rsidR="00AE4B04">
        <w:rPr>
          <w:rFonts w:ascii="GHEA Grapalat" w:hAnsi="GHEA Grapalat" w:cs="Sylfaen"/>
          <w:sz w:val="24"/>
          <w:szCs w:val="24"/>
          <w:lang w:val="hy-AM"/>
        </w:rPr>
        <w:t>լրացնել 3.1</w:t>
      </w:r>
      <w:r w:rsidR="00D95CE0">
        <w:rPr>
          <w:rFonts w:ascii="GHEA Grapalat" w:hAnsi="GHEA Grapalat" w:cs="Sylfaen"/>
          <w:sz w:val="24"/>
          <w:szCs w:val="24"/>
          <w:lang w:val="hy-AM"/>
        </w:rPr>
        <w:t>-ին</w:t>
      </w:r>
      <w:r w:rsidR="00AE4B04">
        <w:rPr>
          <w:rFonts w:ascii="GHEA Grapalat" w:hAnsi="GHEA Grapalat" w:cs="Sylfaen"/>
          <w:sz w:val="24"/>
          <w:szCs w:val="24"/>
          <w:lang w:val="hy-AM"/>
        </w:rPr>
        <w:t xml:space="preserve"> կետով </w:t>
      </w:r>
      <w:r w:rsidRPr="00212245">
        <w:rPr>
          <w:rFonts w:ascii="GHEA Grapalat" w:hAnsi="GHEA Grapalat" w:cs="Sylfaen"/>
          <w:sz w:val="24"/>
          <w:szCs w:val="24"/>
          <w:lang w:val="hy-AM"/>
        </w:rPr>
        <w:t>հետևյալ խմբագրությամբ</w:t>
      </w:r>
      <w:r w:rsidR="00AE4B0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AE4B04" w:rsidRPr="00AF0398" w:rsidRDefault="00AE4B04" w:rsidP="00DA52C4">
      <w:pPr>
        <w:spacing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397424" w:rsidRPr="00AF58A8">
        <w:rPr>
          <w:rFonts w:ascii="GHEA Grapalat" w:hAnsi="GHEA Grapalat"/>
          <w:sz w:val="24"/>
          <w:szCs w:val="24"/>
          <w:lang w:val="hy-AM"/>
        </w:rPr>
        <w:t xml:space="preserve">3.1. </w:t>
      </w:r>
      <w:r w:rsidR="00397424">
        <w:rPr>
          <w:rFonts w:ascii="GHEA Grapalat" w:hAnsi="GHEA Grapalat"/>
          <w:sz w:val="24"/>
          <w:szCs w:val="24"/>
          <w:lang w:val="hy-AM"/>
        </w:rPr>
        <w:t>Սահմանել, որ դ</w:t>
      </w:r>
      <w:r w:rsidR="00212245" w:rsidRPr="00212245">
        <w:rPr>
          <w:rFonts w:ascii="GHEA Grapalat" w:hAnsi="GHEA Grapalat"/>
          <w:sz w:val="24"/>
          <w:szCs w:val="24"/>
          <w:lang w:val="hy-AM"/>
        </w:rPr>
        <w:t>եղատնային գործունեության</w:t>
      </w:r>
      <w:r>
        <w:rPr>
          <w:rFonts w:ascii="GHEA Grapalat" w:hAnsi="GHEA Grapalat"/>
          <w:sz w:val="24"/>
          <w:szCs w:val="24"/>
          <w:lang w:val="hy-AM"/>
        </w:rPr>
        <w:t>, բ</w:t>
      </w:r>
      <w:r w:rsidRPr="00AE4B04">
        <w:rPr>
          <w:rFonts w:ascii="GHEA Grapalat" w:hAnsi="GHEA Grapalat"/>
          <w:sz w:val="24"/>
          <w:szCs w:val="24"/>
          <w:lang w:val="hy-AM"/>
        </w:rPr>
        <w:t xml:space="preserve">ժշկական օգնության և սպասարկման </w:t>
      </w:r>
      <w:r w:rsidR="00496E06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212245" w:rsidRPr="00212245">
        <w:rPr>
          <w:rFonts w:ascii="GHEA Grapalat" w:hAnsi="GHEA Grapalat"/>
          <w:sz w:val="24"/>
          <w:szCs w:val="24"/>
          <w:lang w:val="hy-AM"/>
        </w:rPr>
        <w:t>լիցենզիա ստանալու համար ներկայացված փաստաթղթերում առկա տեղեկությունների համապատասխանության ստուգաճշտումը լիազոր մարմնի կողմից իրականացվում է տեղում ուսումնասիրության միջոցով</w:t>
      </w:r>
      <w:r w:rsidR="00A72D43">
        <w:rPr>
          <w:rFonts w:ascii="GHEA Grapalat" w:hAnsi="GHEA Grapalat"/>
          <w:sz w:val="24"/>
          <w:szCs w:val="24"/>
          <w:lang w:val="hy-AM"/>
        </w:rPr>
        <w:t>:</w:t>
      </w:r>
    </w:p>
    <w:p w:rsidR="006E0273" w:rsidRPr="00212245" w:rsidRDefault="00212245" w:rsidP="00DA52C4">
      <w:pPr>
        <w:spacing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212245">
        <w:rPr>
          <w:rFonts w:ascii="GHEA Grapalat" w:hAnsi="GHEA Grapalat"/>
          <w:sz w:val="24"/>
          <w:szCs w:val="24"/>
          <w:lang w:val="hy-AM"/>
        </w:rPr>
        <w:t>Տեղում ուսումնասիրության անցկացման կարգը սահմանում է լիազոր պետական մարմինը:»</w:t>
      </w:r>
      <w:r w:rsidR="00AE4B04">
        <w:rPr>
          <w:rFonts w:ascii="GHEA Grapalat" w:hAnsi="GHEA Grapalat"/>
          <w:sz w:val="24"/>
          <w:szCs w:val="24"/>
          <w:lang w:val="hy-AM"/>
        </w:rPr>
        <w:t>:</w:t>
      </w:r>
    </w:p>
    <w:p w:rsidR="00C9203C" w:rsidRPr="006D7666" w:rsidRDefault="00212245" w:rsidP="00415046">
      <w:pPr>
        <w:shd w:val="clear" w:color="auto" w:fill="FFFFFF"/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2F12B9">
        <w:rPr>
          <w:rFonts w:ascii="GHEA Grapalat" w:hAnsi="GHEA Grapalat"/>
          <w:sz w:val="24"/>
          <w:szCs w:val="24"/>
          <w:lang w:val="hy-AM"/>
        </w:rPr>
        <w:t>2.</w:t>
      </w:r>
      <w:r w:rsidRPr="00550AC8">
        <w:rPr>
          <w:rFonts w:ascii="GHEA Grapalat" w:hAnsi="GHEA Grapalat"/>
          <w:sz w:val="24"/>
          <w:szCs w:val="24"/>
          <w:lang w:val="hy-AM"/>
        </w:rPr>
        <w:t xml:space="preserve"> Սույն որոշումն ուժի մեջ է մտնում պաշտոնական հրապարակ</w:t>
      </w:r>
      <w:r w:rsidR="00397424">
        <w:rPr>
          <w:rFonts w:ascii="GHEA Grapalat" w:hAnsi="GHEA Grapalat"/>
          <w:sz w:val="24"/>
          <w:szCs w:val="24"/>
          <w:lang w:val="hy-AM"/>
        </w:rPr>
        <w:t>մանը հաջորդող</w:t>
      </w:r>
      <w:r w:rsidRPr="00550AC8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424">
        <w:rPr>
          <w:rFonts w:ascii="GHEA Grapalat" w:hAnsi="GHEA Grapalat"/>
          <w:sz w:val="24"/>
          <w:szCs w:val="24"/>
          <w:lang w:val="hy-AM"/>
        </w:rPr>
        <w:t>տասներորդ օրը:</w:t>
      </w:r>
      <w:bookmarkStart w:id="0" w:name="_GoBack"/>
      <w:bookmarkEnd w:id="0"/>
    </w:p>
    <w:sectPr w:rsidR="00C9203C" w:rsidRPr="006D7666" w:rsidSect="004C1EFC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CD" w:rsidRDefault="000010CD" w:rsidP="00280904">
      <w:pPr>
        <w:spacing w:after="0" w:line="240" w:lineRule="auto"/>
      </w:pPr>
      <w:r>
        <w:separator/>
      </w:r>
    </w:p>
  </w:endnote>
  <w:endnote w:type="continuationSeparator" w:id="0">
    <w:p w:rsidR="000010CD" w:rsidRDefault="000010CD" w:rsidP="0028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CD" w:rsidRDefault="000010CD" w:rsidP="00280904">
      <w:pPr>
        <w:spacing w:after="0" w:line="240" w:lineRule="auto"/>
      </w:pPr>
      <w:r>
        <w:separator/>
      </w:r>
    </w:p>
  </w:footnote>
  <w:footnote w:type="continuationSeparator" w:id="0">
    <w:p w:rsidR="000010CD" w:rsidRDefault="000010CD" w:rsidP="0028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00A"/>
    <w:multiLevelType w:val="hybridMultilevel"/>
    <w:tmpl w:val="AAD6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6C45B0"/>
    <w:multiLevelType w:val="hybridMultilevel"/>
    <w:tmpl w:val="4CA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5C2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97E"/>
    <w:multiLevelType w:val="hybridMultilevel"/>
    <w:tmpl w:val="6D8045BE"/>
    <w:lvl w:ilvl="0" w:tplc="76AE88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6FC0"/>
    <w:multiLevelType w:val="hybridMultilevel"/>
    <w:tmpl w:val="37B0B15A"/>
    <w:lvl w:ilvl="0" w:tplc="2AFEA7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702D19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7F4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5666"/>
    <w:multiLevelType w:val="hybridMultilevel"/>
    <w:tmpl w:val="91B8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46B"/>
    <w:multiLevelType w:val="hybridMultilevel"/>
    <w:tmpl w:val="B39CFD1A"/>
    <w:lvl w:ilvl="0" w:tplc="D0AE5E4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 w15:restartNumberingAfterBreak="0">
    <w:nsid w:val="18826A13"/>
    <w:multiLevelType w:val="hybridMultilevel"/>
    <w:tmpl w:val="6F5C7A46"/>
    <w:lvl w:ilvl="0" w:tplc="F3BAB35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5F29982">
      <w:start w:val="1"/>
      <w:numFmt w:val="decimal"/>
      <w:lvlText w:val="%4."/>
      <w:lvlJc w:val="left"/>
      <w:pPr>
        <w:ind w:left="360" w:hanging="360"/>
      </w:pPr>
      <w:rPr>
        <w:lang w:val="hy-AM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37AE"/>
    <w:multiLevelType w:val="hybridMultilevel"/>
    <w:tmpl w:val="9BEA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3AAB"/>
    <w:multiLevelType w:val="multilevel"/>
    <w:tmpl w:val="8C344034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20"/>
      <w:numFmt w:val="decimal"/>
      <w:isLgl/>
      <w:lvlText w:val="%1.%2."/>
      <w:lvlJc w:val="left"/>
      <w:pPr>
        <w:ind w:left="1290" w:hanging="55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2" w15:restartNumberingAfterBreak="0">
    <w:nsid w:val="1C09376F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461D1"/>
    <w:multiLevelType w:val="multilevel"/>
    <w:tmpl w:val="F8CC6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7"/>
      <w:numFmt w:val="decimal"/>
      <w:isLgl/>
      <w:lvlText w:val="%1.%2."/>
      <w:lvlJc w:val="left"/>
      <w:pPr>
        <w:ind w:left="930" w:hanging="55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440"/>
      </w:pPr>
      <w:rPr>
        <w:rFonts w:ascii="Arial Unicode" w:hAnsi="Arial Unicode" w:hint="default"/>
      </w:rPr>
    </w:lvl>
  </w:abstractNum>
  <w:abstractNum w:abstractNumId="14" w15:restartNumberingAfterBreak="0">
    <w:nsid w:val="1FA669E6"/>
    <w:multiLevelType w:val="hybridMultilevel"/>
    <w:tmpl w:val="567C6346"/>
    <w:lvl w:ilvl="0" w:tplc="8F02B6E8">
      <w:start w:val="1"/>
      <w:numFmt w:val="decimal"/>
      <w:lvlText w:val="%1."/>
      <w:lvlJc w:val="left"/>
      <w:pPr>
        <w:ind w:left="735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74F3AA6"/>
    <w:multiLevelType w:val="multilevel"/>
    <w:tmpl w:val="811C790E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9"/>
      <w:numFmt w:val="decimal"/>
      <w:isLgl/>
      <w:lvlText w:val="%1.%2."/>
      <w:lvlJc w:val="left"/>
      <w:pPr>
        <w:ind w:left="1170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6" w15:restartNumberingAfterBreak="0">
    <w:nsid w:val="2A900F13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573EE"/>
    <w:multiLevelType w:val="hybridMultilevel"/>
    <w:tmpl w:val="C16AAF7E"/>
    <w:lvl w:ilvl="0" w:tplc="8818973E">
      <w:start w:val="1"/>
      <w:numFmt w:val="decimal"/>
      <w:lvlText w:val="%1."/>
      <w:lvlJc w:val="left"/>
      <w:pPr>
        <w:ind w:left="786" w:hanging="360"/>
      </w:pPr>
      <w:rPr>
        <w:rFonts w:ascii="Arial Unicode" w:hAnsi="Arial Unicode" w:hint="default"/>
      </w:r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>
      <w:start w:val="1"/>
      <w:numFmt w:val="decimal"/>
      <w:lvlText w:val="%4."/>
      <w:lvlJc w:val="left"/>
      <w:pPr>
        <w:ind w:left="3037" w:hanging="360"/>
      </w:pPr>
    </w:lvl>
    <w:lvl w:ilvl="4" w:tplc="04190019">
      <w:start w:val="1"/>
      <w:numFmt w:val="lowerLetter"/>
      <w:lvlText w:val="%5."/>
      <w:lvlJc w:val="left"/>
      <w:pPr>
        <w:ind w:left="3757" w:hanging="360"/>
      </w:pPr>
    </w:lvl>
    <w:lvl w:ilvl="5" w:tplc="0419001B">
      <w:start w:val="1"/>
      <w:numFmt w:val="lowerRoman"/>
      <w:lvlText w:val="%6."/>
      <w:lvlJc w:val="right"/>
      <w:pPr>
        <w:ind w:left="4477" w:hanging="180"/>
      </w:pPr>
    </w:lvl>
    <w:lvl w:ilvl="6" w:tplc="0419000F">
      <w:start w:val="1"/>
      <w:numFmt w:val="decimal"/>
      <w:lvlText w:val="%7."/>
      <w:lvlJc w:val="left"/>
      <w:pPr>
        <w:ind w:left="5197" w:hanging="360"/>
      </w:pPr>
    </w:lvl>
    <w:lvl w:ilvl="7" w:tplc="04190019">
      <w:start w:val="1"/>
      <w:numFmt w:val="lowerLetter"/>
      <w:lvlText w:val="%8."/>
      <w:lvlJc w:val="left"/>
      <w:pPr>
        <w:ind w:left="5917" w:hanging="360"/>
      </w:pPr>
    </w:lvl>
    <w:lvl w:ilvl="8" w:tplc="0419001B">
      <w:start w:val="1"/>
      <w:numFmt w:val="lowerRoman"/>
      <w:lvlText w:val="%9."/>
      <w:lvlJc w:val="right"/>
      <w:pPr>
        <w:ind w:left="6637" w:hanging="180"/>
      </w:pPr>
    </w:lvl>
  </w:abstractNum>
  <w:abstractNum w:abstractNumId="18" w15:restartNumberingAfterBreak="0">
    <w:nsid w:val="2D625621"/>
    <w:multiLevelType w:val="multilevel"/>
    <w:tmpl w:val="5C8A9666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4"/>
      <w:numFmt w:val="decimal"/>
      <w:isLgl/>
      <w:lvlText w:val="%1.%2."/>
      <w:lvlJc w:val="left"/>
      <w:pPr>
        <w:ind w:left="1170" w:hanging="435"/>
      </w:pPr>
      <w:rPr>
        <w:rFonts w:ascii="Arial Unicode" w:hAnsi="Arial Unicode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 Unicode" w:hAnsi="Arial Unicode"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ascii="Arial Unicode" w:hAnsi="Arial Unicode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ascii="Arial Unicode" w:hAnsi="Arial Unicode"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ascii="Arial Unicode" w:hAnsi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ascii="Arial Unicode" w:hAnsi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ascii="Arial Unicode" w:hAnsi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440"/>
      </w:pPr>
      <w:rPr>
        <w:rFonts w:ascii="Arial Unicode" w:hAnsi="Arial Unicode" w:hint="default"/>
      </w:rPr>
    </w:lvl>
  </w:abstractNum>
  <w:abstractNum w:abstractNumId="19" w15:restartNumberingAfterBreak="0">
    <w:nsid w:val="2E233FF2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800B4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72B0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832BA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26DAF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575D"/>
    <w:multiLevelType w:val="hybridMultilevel"/>
    <w:tmpl w:val="A4F4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C738D"/>
    <w:multiLevelType w:val="hybridMultilevel"/>
    <w:tmpl w:val="8F3201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13F5B29"/>
    <w:multiLevelType w:val="hybridMultilevel"/>
    <w:tmpl w:val="1414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27E75"/>
    <w:multiLevelType w:val="hybridMultilevel"/>
    <w:tmpl w:val="3C92177C"/>
    <w:lvl w:ilvl="0" w:tplc="FDB479E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47D448A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D6771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43EB3"/>
    <w:multiLevelType w:val="hybridMultilevel"/>
    <w:tmpl w:val="4328BF7E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1" w15:restartNumberingAfterBreak="0">
    <w:nsid w:val="4EDC030C"/>
    <w:multiLevelType w:val="hybridMultilevel"/>
    <w:tmpl w:val="145688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B7F4F1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91319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567D0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05406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F25A1"/>
    <w:multiLevelType w:val="hybridMultilevel"/>
    <w:tmpl w:val="8E46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87C5D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63A6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32194"/>
    <w:multiLevelType w:val="hybridMultilevel"/>
    <w:tmpl w:val="CAA0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618EA"/>
    <w:multiLevelType w:val="hybridMultilevel"/>
    <w:tmpl w:val="D8AE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10B4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80462"/>
    <w:multiLevelType w:val="hybridMultilevel"/>
    <w:tmpl w:val="8DFC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8073D"/>
    <w:multiLevelType w:val="multilevel"/>
    <w:tmpl w:val="B9D4ADC8"/>
    <w:lvl w:ilvl="0">
      <w:start w:val="1"/>
      <w:numFmt w:val="decimal"/>
      <w:lvlText w:val="%1."/>
      <w:lvlJc w:val="left"/>
      <w:pPr>
        <w:ind w:left="435" w:hanging="435"/>
      </w:pPr>
      <w:rPr>
        <w:rFonts w:ascii="Arial Unicode" w:hAnsi="Arial Unicode"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ascii="Arial Unicode" w:hAnsi="Arial Unicode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Arial Unicode" w:hAnsi="Arial Unicode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Arial Unicode" w:hAnsi="Arial Unicode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Arial Unicode" w:hAnsi="Arial Unicode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Arial Unicode" w:hAnsi="Arial Unicode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Arial Unicode" w:hAnsi="Arial Unicode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Arial Unicode" w:hAnsi="Arial Unicode"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ascii="Arial Unicode" w:hAnsi="Arial Unicode" w:hint="default"/>
      </w:rPr>
    </w:lvl>
  </w:abstractNum>
  <w:abstractNum w:abstractNumId="44" w15:restartNumberingAfterBreak="0">
    <w:nsid w:val="7CEB08CC"/>
    <w:multiLevelType w:val="hybridMultilevel"/>
    <w:tmpl w:val="C86E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40"/>
  </w:num>
  <w:num w:numId="4">
    <w:abstractNumId w:val="39"/>
  </w:num>
  <w:num w:numId="5">
    <w:abstractNumId w:val="26"/>
  </w:num>
  <w:num w:numId="6">
    <w:abstractNumId w:val="9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30"/>
  </w:num>
  <w:num w:numId="12">
    <w:abstractNumId w:val="10"/>
  </w:num>
  <w:num w:numId="13">
    <w:abstractNumId w:val="4"/>
  </w:num>
  <w:num w:numId="14">
    <w:abstractNumId w:val="15"/>
  </w:num>
  <w:num w:numId="15">
    <w:abstractNumId w:val="18"/>
  </w:num>
  <w:num w:numId="16">
    <w:abstractNumId w:val="31"/>
  </w:num>
  <w:num w:numId="17">
    <w:abstractNumId w:val="25"/>
  </w:num>
  <w:num w:numId="18">
    <w:abstractNumId w:val="3"/>
  </w:num>
  <w:num w:numId="19">
    <w:abstractNumId w:val="1"/>
  </w:num>
  <w:num w:numId="20">
    <w:abstractNumId w:val="13"/>
  </w:num>
  <w:num w:numId="21">
    <w:abstractNumId w:val="11"/>
  </w:num>
  <w:num w:numId="22">
    <w:abstractNumId w:val="42"/>
  </w:num>
  <w:num w:numId="23">
    <w:abstractNumId w:val="43"/>
  </w:num>
  <w:num w:numId="24">
    <w:abstractNumId w:val="14"/>
  </w:num>
  <w:num w:numId="25">
    <w:abstractNumId w:val="38"/>
  </w:num>
  <w:num w:numId="26">
    <w:abstractNumId w:val="23"/>
  </w:num>
  <w:num w:numId="27">
    <w:abstractNumId w:val="21"/>
  </w:num>
  <w:num w:numId="28">
    <w:abstractNumId w:val="44"/>
  </w:num>
  <w:num w:numId="29">
    <w:abstractNumId w:val="12"/>
  </w:num>
  <w:num w:numId="30">
    <w:abstractNumId w:val="37"/>
  </w:num>
  <w:num w:numId="31">
    <w:abstractNumId w:val="6"/>
  </w:num>
  <w:num w:numId="32">
    <w:abstractNumId w:val="32"/>
  </w:num>
  <w:num w:numId="33">
    <w:abstractNumId w:val="22"/>
  </w:num>
  <w:num w:numId="34">
    <w:abstractNumId w:val="34"/>
  </w:num>
  <w:num w:numId="35">
    <w:abstractNumId w:val="16"/>
  </w:num>
  <w:num w:numId="36">
    <w:abstractNumId w:val="29"/>
  </w:num>
  <w:num w:numId="37">
    <w:abstractNumId w:val="19"/>
  </w:num>
  <w:num w:numId="38">
    <w:abstractNumId w:val="5"/>
  </w:num>
  <w:num w:numId="39">
    <w:abstractNumId w:val="41"/>
  </w:num>
  <w:num w:numId="40">
    <w:abstractNumId w:val="33"/>
  </w:num>
  <w:num w:numId="41">
    <w:abstractNumId w:val="28"/>
  </w:num>
  <w:num w:numId="42">
    <w:abstractNumId w:val="35"/>
  </w:num>
  <w:num w:numId="43">
    <w:abstractNumId w:val="2"/>
  </w:num>
  <w:num w:numId="44">
    <w:abstractNumId w:val="2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34"/>
    <w:rsid w:val="000010CD"/>
    <w:rsid w:val="00003DAE"/>
    <w:rsid w:val="000150AA"/>
    <w:rsid w:val="00017313"/>
    <w:rsid w:val="000336BD"/>
    <w:rsid w:val="000348E7"/>
    <w:rsid w:val="00036470"/>
    <w:rsid w:val="0003697D"/>
    <w:rsid w:val="000433E5"/>
    <w:rsid w:val="00043D8D"/>
    <w:rsid w:val="00046A30"/>
    <w:rsid w:val="00061342"/>
    <w:rsid w:val="0006653C"/>
    <w:rsid w:val="00071440"/>
    <w:rsid w:val="0007326A"/>
    <w:rsid w:val="000739F3"/>
    <w:rsid w:val="000763AC"/>
    <w:rsid w:val="00080120"/>
    <w:rsid w:val="00081681"/>
    <w:rsid w:val="00085141"/>
    <w:rsid w:val="00086437"/>
    <w:rsid w:val="0009051A"/>
    <w:rsid w:val="00090B34"/>
    <w:rsid w:val="000920F8"/>
    <w:rsid w:val="00092338"/>
    <w:rsid w:val="0009583F"/>
    <w:rsid w:val="000A1215"/>
    <w:rsid w:val="000A4BCA"/>
    <w:rsid w:val="000A4D10"/>
    <w:rsid w:val="000A51B3"/>
    <w:rsid w:val="000C02E4"/>
    <w:rsid w:val="000C21B3"/>
    <w:rsid w:val="000C3F3F"/>
    <w:rsid w:val="000D09E3"/>
    <w:rsid w:val="000D0CE4"/>
    <w:rsid w:val="000D2AE4"/>
    <w:rsid w:val="000D2D25"/>
    <w:rsid w:val="000D6073"/>
    <w:rsid w:val="000D75C6"/>
    <w:rsid w:val="000E0AF4"/>
    <w:rsid w:val="000E42B2"/>
    <w:rsid w:val="000E446E"/>
    <w:rsid w:val="000F0C48"/>
    <w:rsid w:val="000F3F0E"/>
    <w:rsid w:val="000F4977"/>
    <w:rsid w:val="00101CEA"/>
    <w:rsid w:val="00103D64"/>
    <w:rsid w:val="0010406F"/>
    <w:rsid w:val="001040A0"/>
    <w:rsid w:val="00107D9B"/>
    <w:rsid w:val="00112FFA"/>
    <w:rsid w:val="001132DD"/>
    <w:rsid w:val="001139D3"/>
    <w:rsid w:val="001161D5"/>
    <w:rsid w:val="001178C2"/>
    <w:rsid w:val="001204E3"/>
    <w:rsid w:val="001271D6"/>
    <w:rsid w:val="00131921"/>
    <w:rsid w:val="00135BB0"/>
    <w:rsid w:val="0014080B"/>
    <w:rsid w:val="001436BD"/>
    <w:rsid w:val="00144260"/>
    <w:rsid w:val="00145DCD"/>
    <w:rsid w:val="0014669F"/>
    <w:rsid w:val="00157D99"/>
    <w:rsid w:val="00162140"/>
    <w:rsid w:val="00167A4F"/>
    <w:rsid w:val="00172557"/>
    <w:rsid w:val="00176097"/>
    <w:rsid w:val="001761F1"/>
    <w:rsid w:val="001803BF"/>
    <w:rsid w:val="001804C8"/>
    <w:rsid w:val="00183AB8"/>
    <w:rsid w:val="00185ECD"/>
    <w:rsid w:val="00190D81"/>
    <w:rsid w:val="001A07F0"/>
    <w:rsid w:val="001A1FB2"/>
    <w:rsid w:val="001A4387"/>
    <w:rsid w:val="001A5782"/>
    <w:rsid w:val="001A584E"/>
    <w:rsid w:val="001A7540"/>
    <w:rsid w:val="001B0D7D"/>
    <w:rsid w:val="001B6D34"/>
    <w:rsid w:val="001C2F28"/>
    <w:rsid w:val="001C7CB8"/>
    <w:rsid w:val="001C7FF1"/>
    <w:rsid w:val="001D0678"/>
    <w:rsid w:val="001D3F82"/>
    <w:rsid w:val="001E0812"/>
    <w:rsid w:val="001E4E41"/>
    <w:rsid w:val="001E5090"/>
    <w:rsid w:val="001E6C4C"/>
    <w:rsid w:val="001F2EE3"/>
    <w:rsid w:val="001F62D4"/>
    <w:rsid w:val="001F7C55"/>
    <w:rsid w:val="001F7D51"/>
    <w:rsid w:val="002006CE"/>
    <w:rsid w:val="00202AE6"/>
    <w:rsid w:val="00202DE6"/>
    <w:rsid w:val="00205C32"/>
    <w:rsid w:val="0021132B"/>
    <w:rsid w:val="00212245"/>
    <w:rsid w:val="00212911"/>
    <w:rsid w:val="002141EB"/>
    <w:rsid w:val="002162BB"/>
    <w:rsid w:val="0021770F"/>
    <w:rsid w:val="00222F2D"/>
    <w:rsid w:val="002267CF"/>
    <w:rsid w:val="0023298A"/>
    <w:rsid w:val="0023650A"/>
    <w:rsid w:val="00236A85"/>
    <w:rsid w:val="00237EAC"/>
    <w:rsid w:val="002427F1"/>
    <w:rsid w:val="00243D99"/>
    <w:rsid w:val="00247446"/>
    <w:rsid w:val="00251C47"/>
    <w:rsid w:val="002534B1"/>
    <w:rsid w:val="0025424E"/>
    <w:rsid w:val="00255177"/>
    <w:rsid w:val="00260163"/>
    <w:rsid w:val="00261248"/>
    <w:rsid w:val="00264956"/>
    <w:rsid w:val="00264BC6"/>
    <w:rsid w:val="0026788B"/>
    <w:rsid w:val="00267977"/>
    <w:rsid w:val="00276EB4"/>
    <w:rsid w:val="00276FFC"/>
    <w:rsid w:val="0027734E"/>
    <w:rsid w:val="00280904"/>
    <w:rsid w:val="00285CB8"/>
    <w:rsid w:val="00286157"/>
    <w:rsid w:val="002875F3"/>
    <w:rsid w:val="0029084F"/>
    <w:rsid w:val="00295C14"/>
    <w:rsid w:val="002974F1"/>
    <w:rsid w:val="002A2D5B"/>
    <w:rsid w:val="002A45DC"/>
    <w:rsid w:val="002A4A13"/>
    <w:rsid w:val="002A7FA2"/>
    <w:rsid w:val="002B1B86"/>
    <w:rsid w:val="002B5C98"/>
    <w:rsid w:val="002C0344"/>
    <w:rsid w:val="002C1079"/>
    <w:rsid w:val="002C52A8"/>
    <w:rsid w:val="002D0889"/>
    <w:rsid w:val="002D3DD3"/>
    <w:rsid w:val="002D51E2"/>
    <w:rsid w:val="002E0D80"/>
    <w:rsid w:val="002E2045"/>
    <w:rsid w:val="002E2FD5"/>
    <w:rsid w:val="002E3CD8"/>
    <w:rsid w:val="002F00D9"/>
    <w:rsid w:val="002F12B9"/>
    <w:rsid w:val="002F5485"/>
    <w:rsid w:val="002F69A6"/>
    <w:rsid w:val="00300E15"/>
    <w:rsid w:val="00301727"/>
    <w:rsid w:val="00302420"/>
    <w:rsid w:val="003025A5"/>
    <w:rsid w:val="003026AE"/>
    <w:rsid w:val="00303B79"/>
    <w:rsid w:val="00317293"/>
    <w:rsid w:val="003218DD"/>
    <w:rsid w:val="0032339F"/>
    <w:rsid w:val="003254CF"/>
    <w:rsid w:val="00325B85"/>
    <w:rsid w:val="00332583"/>
    <w:rsid w:val="003374C0"/>
    <w:rsid w:val="00340F66"/>
    <w:rsid w:val="003453B2"/>
    <w:rsid w:val="00351876"/>
    <w:rsid w:val="00352C2A"/>
    <w:rsid w:val="003539EA"/>
    <w:rsid w:val="0035718C"/>
    <w:rsid w:val="003618EA"/>
    <w:rsid w:val="00373C7C"/>
    <w:rsid w:val="00373D40"/>
    <w:rsid w:val="00377440"/>
    <w:rsid w:val="00377F80"/>
    <w:rsid w:val="00382A59"/>
    <w:rsid w:val="003855CD"/>
    <w:rsid w:val="00392290"/>
    <w:rsid w:val="00395C2F"/>
    <w:rsid w:val="003965A4"/>
    <w:rsid w:val="00397424"/>
    <w:rsid w:val="003A4D24"/>
    <w:rsid w:val="003A6903"/>
    <w:rsid w:val="003B1083"/>
    <w:rsid w:val="003B15B4"/>
    <w:rsid w:val="003C118A"/>
    <w:rsid w:val="003C23BE"/>
    <w:rsid w:val="003C4FF9"/>
    <w:rsid w:val="003C761A"/>
    <w:rsid w:val="003D5F9F"/>
    <w:rsid w:val="003E038A"/>
    <w:rsid w:val="003E1257"/>
    <w:rsid w:val="003E5663"/>
    <w:rsid w:val="003F2899"/>
    <w:rsid w:val="003F33C3"/>
    <w:rsid w:val="003F579A"/>
    <w:rsid w:val="003F679B"/>
    <w:rsid w:val="00401113"/>
    <w:rsid w:val="004018C9"/>
    <w:rsid w:val="0040505B"/>
    <w:rsid w:val="0040743C"/>
    <w:rsid w:val="00407F5F"/>
    <w:rsid w:val="00415046"/>
    <w:rsid w:val="00415A39"/>
    <w:rsid w:val="00416EBC"/>
    <w:rsid w:val="004253AA"/>
    <w:rsid w:val="004413C9"/>
    <w:rsid w:val="00443313"/>
    <w:rsid w:val="00443B18"/>
    <w:rsid w:val="00447114"/>
    <w:rsid w:val="00455901"/>
    <w:rsid w:val="004567C4"/>
    <w:rsid w:val="00472574"/>
    <w:rsid w:val="00477DB7"/>
    <w:rsid w:val="00480593"/>
    <w:rsid w:val="00480814"/>
    <w:rsid w:val="004815FA"/>
    <w:rsid w:val="00481F3F"/>
    <w:rsid w:val="004826D8"/>
    <w:rsid w:val="0048639F"/>
    <w:rsid w:val="004920C0"/>
    <w:rsid w:val="00493C0C"/>
    <w:rsid w:val="00494127"/>
    <w:rsid w:val="00496714"/>
    <w:rsid w:val="00496AAB"/>
    <w:rsid w:val="00496E06"/>
    <w:rsid w:val="0049760C"/>
    <w:rsid w:val="004A0F8F"/>
    <w:rsid w:val="004A1F0A"/>
    <w:rsid w:val="004A7E9B"/>
    <w:rsid w:val="004B0196"/>
    <w:rsid w:val="004B21B7"/>
    <w:rsid w:val="004B29B1"/>
    <w:rsid w:val="004B719F"/>
    <w:rsid w:val="004C0535"/>
    <w:rsid w:val="004C0689"/>
    <w:rsid w:val="004C1186"/>
    <w:rsid w:val="004C1EFC"/>
    <w:rsid w:val="004C5305"/>
    <w:rsid w:val="004C6DDF"/>
    <w:rsid w:val="004E0CDD"/>
    <w:rsid w:val="004E1EEC"/>
    <w:rsid w:val="004E3F98"/>
    <w:rsid w:val="004E4AFD"/>
    <w:rsid w:val="004F443D"/>
    <w:rsid w:val="004F4553"/>
    <w:rsid w:val="004F52FA"/>
    <w:rsid w:val="004F7C99"/>
    <w:rsid w:val="004F7FFC"/>
    <w:rsid w:val="00500483"/>
    <w:rsid w:val="00501A1A"/>
    <w:rsid w:val="0050664B"/>
    <w:rsid w:val="00507D95"/>
    <w:rsid w:val="005165FE"/>
    <w:rsid w:val="00517FF5"/>
    <w:rsid w:val="005211F9"/>
    <w:rsid w:val="00521AD1"/>
    <w:rsid w:val="00524539"/>
    <w:rsid w:val="00524585"/>
    <w:rsid w:val="005313A9"/>
    <w:rsid w:val="005340D1"/>
    <w:rsid w:val="0054209D"/>
    <w:rsid w:val="00543425"/>
    <w:rsid w:val="00543D98"/>
    <w:rsid w:val="00543F79"/>
    <w:rsid w:val="00546490"/>
    <w:rsid w:val="00547CBB"/>
    <w:rsid w:val="00550AC8"/>
    <w:rsid w:val="00551CAF"/>
    <w:rsid w:val="005553C9"/>
    <w:rsid w:val="00561EA3"/>
    <w:rsid w:val="00564110"/>
    <w:rsid w:val="00570084"/>
    <w:rsid w:val="00571AA0"/>
    <w:rsid w:val="005772CB"/>
    <w:rsid w:val="005835E7"/>
    <w:rsid w:val="00584305"/>
    <w:rsid w:val="00584480"/>
    <w:rsid w:val="00591FF0"/>
    <w:rsid w:val="0059550F"/>
    <w:rsid w:val="005967C3"/>
    <w:rsid w:val="005A364D"/>
    <w:rsid w:val="005A6A5D"/>
    <w:rsid w:val="005A6E2E"/>
    <w:rsid w:val="005B40F8"/>
    <w:rsid w:val="005B7768"/>
    <w:rsid w:val="005C02A1"/>
    <w:rsid w:val="005C200C"/>
    <w:rsid w:val="005D51EF"/>
    <w:rsid w:val="005D7BC0"/>
    <w:rsid w:val="005E1A7A"/>
    <w:rsid w:val="005E1B48"/>
    <w:rsid w:val="005E3C73"/>
    <w:rsid w:val="005E5252"/>
    <w:rsid w:val="005F72F5"/>
    <w:rsid w:val="00600053"/>
    <w:rsid w:val="006059A6"/>
    <w:rsid w:val="00605A25"/>
    <w:rsid w:val="00605EF4"/>
    <w:rsid w:val="00610C50"/>
    <w:rsid w:val="0061348C"/>
    <w:rsid w:val="006138A6"/>
    <w:rsid w:val="00613E34"/>
    <w:rsid w:val="00614993"/>
    <w:rsid w:val="00625C03"/>
    <w:rsid w:val="006261AA"/>
    <w:rsid w:val="00626F95"/>
    <w:rsid w:val="0063121A"/>
    <w:rsid w:val="00642A67"/>
    <w:rsid w:val="0065443E"/>
    <w:rsid w:val="00662875"/>
    <w:rsid w:val="00662D23"/>
    <w:rsid w:val="006643CB"/>
    <w:rsid w:val="006662FA"/>
    <w:rsid w:val="00670783"/>
    <w:rsid w:val="006733EA"/>
    <w:rsid w:val="006743DB"/>
    <w:rsid w:val="006762DE"/>
    <w:rsid w:val="00676766"/>
    <w:rsid w:val="00676DC5"/>
    <w:rsid w:val="00676F4F"/>
    <w:rsid w:val="00680531"/>
    <w:rsid w:val="006836C5"/>
    <w:rsid w:val="00684101"/>
    <w:rsid w:val="00684391"/>
    <w:rsid w:val="00693FE5"/>
    <w:rsid w:val="00694315"/>
    <w:rsid w:val="00696953"/>
    <w:rsid w:val="006973D6"/>
    <w:rsid w:val="006B448B"/>
    <w:rsid w:val="006B63B0"/>
    <w:rsid w:val="006C21B2"/>
    <w:rsid w:val="006C4401"/>
    <w:rsid w:val="006C5E9F"/>
    <w:rsid w:val="006C7A97"/>
    <w:rsid w:val="006D11E4"/>
    <w:rsid w:val="006D1261"/>
    <w:rsid w:val="006D168C"/>
    <w:rsid w:val="006D3049"/>
    <w:rsid w:val="006D657C"/>
    <w:rsid w:val="006D7666"/>
    <w:rsid w:val="006E0273"/>
    <w:rsid w:val="006E204E"/>
    <w:rsid w:val="006E375D"/>
    <w:rsid w:val="006E5EC4"/>
    <w:rsid w:val="006E67A5"/>
    <w:rsid w:val="006F4486"/>
    <w:rsid w:val="007070CC"/>
    <w:rsid w:val="007106C1"/>
    <w:rsid w:val="00710BFB"/>
    <w:rsid w:val="00712A0E"/>
    <w:rsid w:val="00715FDC"/>
    <w:rsid w:val="00723AC1"/>
    <w:rsid w:val="007247B5"/>
    <w:rsid w:val="007263A1"/>
    <w:rsid w:val="00727116"/>
    <w:rsid w:val="007271F1"/>
    <w:rsid w:val="00727C64"/>
    <w:rsid w:val="0073101A"/>
    <w:rsid w:val="007314FE"/>
    <w:rsid w:val="00731B80"/>
    <w:rsid w:val="0073679E"/>
    <w:rsid w:val="00737D3E"/>
    <w:rsid w:val="00741D24"/>
    <w:rsid w:val="00741ED1"/>
    <w:rsid w:val="007451C7"/>
    <w:rsid w:val="0074611F"/>
    <w:rsid w:val="00747D1E"/>
    <w:rsid w:val="00750561"/>
    <w:rsid w:val="00752FA1"/>
    <w:rsid w:val="0075491D"/>
    <w:rsid w:val="00754E53"/>
    <w:rsid w:val="00755F23"/>
    <w:rsid w:val="0075729A"/>
    <w:rsid w:val="00760050"/>
    <w:rsid w:val="007612D4"/>
    <w:rsid w:val="007641D6"/>
    <w:rsid w:val="00770098"/>
    <w:rsid w:val="00771E19"/>
    <w:rsid w:val="00772B4B"/>
    <w:rsid w:val="007738E9"/>
    <w:rsid w:val="007744CE"/>
    <w:rsid w:val="00775A75"/>
    <w:rsid w:val="007845E9"/>
    <w:rsid w:val="00786749"/>
    <w:rsid w:val="007868A2"/>
    <w:rsid w:val="00786BE6"/>
    <w:rsid w:val="00791A9B"/>
    <w:rsid w:val="00791FDB"/>
    <w:rsid w:val="007A3DA5"/>
    <w:rsid w:val="007A60EC"/>
    <w:rsid w:val="007B2AA0"/>
    <w:rsid w:val="007B7CAB"/>
    <w:rsid w:val="007C08E7"/>
    <w:rsid w:val="007C3BF4"/>
    <w:rsid w:val="007C576B"/>
    <w:rsid w:val="007C5886"/>
    <w:rsid w:val="007C5E9B"/>
    <w:rsid w:val="007C60D9"/>
    <w:rsid w:val="007C7863"/>
    <w:rsid w:val="007D2B49"/>
    <w:rsid w:val="007D552A"/>
    <w:rsid w:val="007E1BCA"/>
    <w:rsid w:val="007E2D42"/>
    <w:rsid w:val="007F3CF9"/>
    <w:rsid w:val="007F51DD"/>
    <w:rsid w:val="008032AE"/>
    <w:rsid w:val="00805121"/>
    <w:rsid w:val="008056E4"/>
    <w:rsid w:val="00811F77"/>
    <w:rsid w:val="0081633A"/>
    <w:rsid w:val="00817B82"/>
    <w:rsid w:val="00817BAE"/>
    <w:rsid w:val="008208A8"/>
    <w:rsid w:val="00821E95"/>
    <w:rsid w:val="00822821"/>
    <w:rsid w:val="008260EE"/>
    <w:rsid w:val="00827E8C"/>
    <w:rsid w:val="00831D9D"/>
    <w:rsid w:val="008362DE"/>
    <w:rsid w:val="00842A83"/>
    <w:rsid w:val="00844A4F"/>
    <w:rsid w:val="00851AE1"/>
    <w:rsid w:val="008616D8"/>
    <w:rsid w:val="00863DBD"/>
    <w:rsid w:val="00867E9F"/>
    <w:rsid w:val="008711BE"/>
    <w:rsid w:val="00873A57"/>
    <w:rsid w:val="00877B13"/>
    <w:rsid w:val="00877C48"/>
    <w:rsid w:val="00883BC8"/>
    <w:rsid w:val="0088698A"/>
    <w:rsid w:val="008A0249"/>
    <w:rsid w:val="008A70EE"/>
    <w:rsid w:val="008B0349"/>
    <w:rsid w:val="008B0A27"/>
    <w:rsid w:val="008B45C9"/>
    <w:rsid w:val="008B7FDB"/>
    <w:rsid w:val="008C3D43"/>
    <w:rsid w:val="008C6C89"/>
    <w:rsid w:val="008D30C9"/>
    <w:rsid w:val="008D638A"/>
    <w:rsid w:val="008E0E0A"/>
    <w:rsid w:val="008E1F89"/>
    <w:rsid w:val="008E528F"/>
    <w:rsid w:val="008E5CA5"/>
    <w:rsid w:val="008F15B3"/>
    <w:rsid w:val="008F16B0"/>
    <w:rsid w:val="008F4497"/>
    <w:rsid w:val="008F6CCA"/>
    <w:rsid w:val="00900AF3"/>
    <w:rsid w:val="00907DA2"/>
    <w:rsid w:val="009107CF"/>
    <w:rsid w:val="00910E14"/>
    <w:rsid w:val="009134EB"/>
    <w:rsid w:val="00916579"/>
    <w:rsid w:val="00921982"/>
    <w:rsid w:val="00922746"/>
    <w:rsid w:val="00937FD4"/>
    <w:rsid w:val="0094013F"/>
    <w:rsid w:val="00942A19"/>
    <w:rsid w:val="00942FA0"/>
    <w:rsid w:val="00943BAF"/>
    <w:rsid w:val="009449BA"/>
    <w:rsid w:val="00947A89"/>
    <w:rsid w:val="009536E9"/>
    <w:rsid w:val="00953F89"/>
    <w:rsid w:val="009567C9"/>
    <w:rsid w:val="009725DF"/>
    <w:rsid w:val="00972F39"/>
    <w:rsid w:val="00974B8B"/>
    <w:rsid w:val="0098457B"/>
    <w:rsid w:val="0098613C"/>
    <w:rsid w:val="00986FDC"/>
    <w:rsid w:val="00994692"/>
    <w:rsid w:val="00995A39"/>
    <w:rsid w:val="009A02CA"/>
    <w:rsid w:val="009A1806"/>
    <w:rsid w:val="009A2C1B"/>
    <w:rsid w:val="009A4017"/>
    <w:rsid w:val="009A49D6"/>
    <w:rsid w:val="009A5F53"/>
    <w:rsid w:val="009B0C21"/>
    <w:rsid w:val="009B5B2B"/>
    <w:rsid w:val="009B5EF5"/>
    <w:rsid w:val="009B760E"/>
    <w:rsid w:val="009C30E0"/>
    <w:rsid w:val="009C566C"/>
    <w:rsid w:val="009C6A0B"/>
    <w:rsid w:val="009C72C6"/>
    <w:rsid w:val="009D1879"/>
    <w:rsid w:val="009E0B23"/>
    <w:rsid w:val="009E2264"/>
    <w:rsid w:val="009E48E4"/>
    <w:rsid w:val="009E6878"/>
    <w:rsid w:val="009F0DCC"/>
    <w:rsid w:val="009F21A5"/>
    <w:rsid w:val="009F2EB9"/>
    <w:rsid w:val="009F586C"/>
    <w:rsid w:val="009F69A5"/>
    <w:rsid w:val="00A0272E"/>
    <w:rsid w:val="00A1272B"/>
    <w:rsid w:val="00A14EB8"/>
    <w:rsid w:val="00A222C2"/>
    <w:rsid w:val="00A23AE5"/>
    <w:rsid w:val="00A24796"/>
    <w:rsid w:val="00A26787"/>
    <w:rsid w:val="00A2749A"/>
    <w:rsid w:val="00A30A86"/>
    <w:rsid w:val="00A34B00"/>
    <w:rsid w:val="00A35DBC"/>
    <w:rsid w:val="00A35F7C"/>
    <w:rsid w:val="00A37958"/>
    <w:rsid w:val="00A4218C"/>
    <w:rsid w:val="00A61B12"/>
    <w:rsid w:val="00A64937"/>
    <w:rsid w:val="00A6683F"/>
    <w:rsid w:val="00A72646"/>
    <w:rsid w:val="00A72D43"/>
    <w:rsid w:val="00A83BD9"/>
    <w:rsid w:val="00A84408"/>
    <w:rsid w:val="00A852AD"/>
    <w:rsid w:val="00A859AA"/>
    <w:rsid w:val="00A86A9C"/>
    <w:rsid w:val="00A874B2"/>
    <w:rsid w:val="00A97278"/>
    <w:rsid w:val="00A97E0F"/>
    <w:rsid w:val="00AA30A0"/>
    <w:rsid w:val="00AA3ACD"/>
    <w:rsid w:val="00AA759F"/>
    <w:rsid w:val="00AB42A3"/>
    <w:rsid w:val="00AB4E6B"/>
    <w:rsid w:val="00AC02CD"/>
    <w:rsid w:val="00AC08F8"/>
    <w:rsid w:val="00AC2CAD"/>
    <w:rsid w:val="00AD3B0C"/>
    <w:rsid w:val="00AD4971"/>
    <w:rsid w:val="00AD64EC"/>
    <w:rsid w:val="00AE3FB6"/>
    <w:rsid w:val="00AE470F"/>
    <w:rsid w:val="00AE48B8"/>
    <w:rsid w:val="00AE4B04"/>
    <w:rsid w:val="00AE5876"/>
    <w:rsid w:val="00AF0398"/>
    <w:rsid w:val="00AF086B"/>
    <w:rsid w:val="00AF0A66"/>
    <w:rsid w:val="00AF4567"/>
    <w:rsid w:val="00AF58A8"/>
    <w:rsid w:val="00AF623C"/>
    <w:rsid w:val="00AF6D1F"/>
    <w:rsid w:val="00B02798"/>
    <w:rsid w:val="00B0428D"/>
    <w:rsid w:val="00B04C3A"/>
    <w:rsid w:val="00B05780"/>
    <w:rsid w:val="00B06DA0"/>
    <w:rsid w:val="00B07B45"/>
    <w:rsid w:val="00B13295"/>
    <w:rsid w:val="00B21E55"/>
    <w:rsid w:val="00B235A0"/>
    <w:rsid w:val="00B2591A"/>
    <w:rsid w:val="00B2762B"/>
    <w:rsid w:val="00B3061B"/>
    <w:rsid w:val="00B30854"/>
    <w:rsid w:val="00B32B58"/>
    <w:rsid w:val="00B347E3"/>
    <w:rsid w:val="00B34D64"/>
    <w:rsid w:val="00B34F51"/>
    <w:rsid w:val="00B356AA"/>
    <w:rsid w:val="00B35893"/>
    <w:rsid w:val="00B434C5"/>
    <w:rsid w:val="00B43E1D"/>
    <w:rsid w:val="00B45002"/>
    <w:rsid w:val="00B4599E"/>
    <w:rsid w:val="00B45C68"/>
    <w:rsid w:val="00B5018E"/>
    <w:rsid w:val="00B51F2D"/>
    <w:rsid w:val="00B5214A"/>
    <w:rsid w:val="00B54C9B"/>
    <w:rsid w:val="00B63AC4"/>
    <w:rsid w:val="00B65382"/>
    <w:rsid w:val="00B7131E"/>
    <w:rsid w:val="00B76AD0"/>
    <w:rsid w:val="00B82AFE"/>
    <w:rsid w:val="00B8384C"/>
    <w:rsid w:val="00B849A3"/>
    <w:rsid w:val="00B86A8B"/>
    <w:rsid w:val="00B90C4A"/>
    <w:rsid w:val="00B90DA8"/>
    <w:rsid w:val="00B91937"/>
    <w:rsid w:val="00B92CBE"/>
    <w:rsid w:val="00B96883"/>
    <w:rsid w:val="00B96E4B"/>
    <w:rsid w:val="00B96F65"/>
    <w:rsid w:val="00B973DA"/>
    <w:rsid w:val="00BA165B"/>
    <w:rsid w:val="00BB150B"/>
    <w:rsid w:val="00BB2061"/>
    <w:rsid w:val="00BB4A06"/>
    <w:rsid w:val="00BC143E"/>
    <w:rsid w:val="00BC3C43"/>
    <w:rsid w:val="00BD0C6C"/>
    <w:rsid w:val="00BD127E"/>
    <w:rsid w:val="00BE3C42"/>
    <w:rsid w:val="00BF24D2"/>
    <w:rsid w:val="00BF4556"/>
    <w:rsid w:val="00BF58EB"/>
    <w:rsid w:val="00C011A9"/>
    <w:rsid w:val="00C0500D"/>
    <w:rsid w:val="00C1040D"/>
    <w:rsid w:val="00C1260E"/>
    <w:rsid w:val="00C16DF2"/>
    <w:rsid w:val="00C16E85"/>
    <w:rsid w:val="00C1796B"/>
    <w:rsid w:val="00C22B52"/>
    <w:rsid w:val="00C26EF6"/>
    <w:rsid w:val="00C30035"/>
    <w:rsid w:val="00C323A5"/>
    <w:rsid w:val="00C348AD"/>
    <w:rsid w:val="00C34AC6"/>
    <w:rsid w:val="00C37C91"/>
    <w:rsid w:val="00C41A5A"/>
    <w:rsid w:val="00C47008"/>
    <w:rsid w:val="00C52BE7"/>
    <w:rsid w:val="00C6229D"/>
    <w:rsid w:val="00C62ADE"/>
    <w:rsid w:val="00C66FA9"/>
    <w:rsid w:val="00C71CB6"/>
    <w:rsid w:val="00C727E4"/>
    <w:rsid w:val="00C74797"/>
    <w:rsid w:val="00C74F46"/>
    <w:rsid w:val="00C76C15"/>
    <w:rsid w:val="00C77E70"/>
    <w:rsid w:val="00C8130B"/>
    <w:rsid w:val="00C845CF"/>
    <w:rsid w:val="00C85BC4"/>
    <w:rsid w:val="00C872B2"/>
    <w:rsid w:val="00C9203C"/>
    <w:rsid w:val="00C9732E"/>
    <w:rsid w:val="00C97AB8"/>
    <w:rsid w:val="00C97F52"/>
    <w:rsid w:val="00CA41AB"/>
    <w:rsid w:val="00CA63E5"/>
    <w:rsid w:val="00CB0984"/>
    <w:rsid w:val="00CB5924"/>
    <w:rsid w:val="00CB5ACA"/>
    <w:rsid w:val="00CC0179"/>
    <w:rsid w:val="00CC3FF5"/>
    <w:rsid w:val="00CC5825"/>
    <w:rsid w:val="00CD2324"/>
    <w:rsid w:val="00CE14AF"/>
    <w:rsid w:val="00CE2F73"/>
    <w:rsid w:val="00CE3693"/>
    <w:rsid w:val="00CE4F22"/>
    <w:rsid w:val="00CF3A50"/>
    <w:rsid w:val="00CF5AED"/>
    <w:rsid w:val="00CF686F"/>
    <w:rsid w:val="00CF7EEC"/>
    <w:rsid w:val="00D03C4F"/>
    <w:rsid w:val="00D06ADF"/>
    <w:rsid w:val="00D1066E"/>
    <w:rsid w:val="00D121A4"/>
    <w:rsid w:val="00D12340"/>
    <w:rsid w:val="00D12994"/>
    <w:rsid w:val="00D13ACD"/>
    <w:rsid w:val="00D14385"/>
    <w:rsid w:val="00D157DC"/>
    <w:rsid w:val="00D26D6D"/>
    <w:rsid w:val="00D27ED4"/>
    <w:rsid w:val="00D30751"/>
    <w:rsid w:val="00D32B4A"/>
    <w:rsid w:val="00D3698D"/>
    <w:rsid w:val="00D403F3"/>
    <w:rsid w:val="00D40638"/>
    <w:rsid w:val="00D41B53"/>
    <w:rsid w:val="00D41DC4"/>
    <w:rsid w:val="00D43A4F"/>
    <w:rsid w:val="00D46912"/>
    <w:rsid w:val="00D521F4"/>
    <w:rsid w:val="00D54397"/>
    <w:rsid w:val="00D5629B"/>
    <w:rsid w:val="00D5634F"/>
    <w:rsid w:val="00D56CC1"/>
    <w:rsid w:val="00D6309F"/>
    <w:rsid w:val="00D65D4B"/>
    <w:rsid w:val="00D65EBE"/>
    <w:rsid w:val="00D66A0A"/>
    <w:rsid w:val="00D733D8"/>
    <w:rsid w:val="00D7638F"/>
    <w:rsid w:val="00D82747"/>
    <w:rsid w:val="00D82AAC"/>
    <w:rsid w:val="00D847F9"/>
    <w:rsid w:val="00D87B3C"/>
    <w:rsid w:val="00D95BA2"/>
    <w:rsid w:val="00D95CE0"/>
    <w:rsid w:val="00D978C0"/>
    <w:rsid w:val="00DA09EB"/>
    <w:rsid w:val="00DA4A6F"/>
    <w:rsid w:val="00DA4BE5"/>
    <w:rsid w:val="00DA52C4"/>
    <w:rsid w:val="00DA56E9"/>
    <w:rsid w:val="00DA6CF6"/>
    <w:rsid w:val="00DB2879"/>
    <w:rsid w:val="00DB626E"/>
    <w:rsid w:val="00DC0999"/>
    <w:rsid w:val="00DC1F95"/>
    <w:rsid w:val="00DD1D92"/>
    <w:rsid w:val="00DD2E97"/>
    <w:rsid w:val="00DD47D3"/>
    <w:rsid w:val="00DE11D2"/>
    <w:rsid w:val="00DE1913"/>
    <w:rsid w:val="00DE3D4A"/>
    <w:rsid w:val="00DE522A"/>
    <w:rsid w:val="00DF5C5D"/>
    <w:rsid w:val="00E00E6A"/>
    <w:rsid w:val="00E017B6"/>
    <w:rsid w:val="00E0323B"/>
    <w:rsid w:val="00E063F3"/>
    <w:rsid w:val="00E06F60"/>
    <w:rsid w:val="00E110DF"/>
    <w:rsid w:val="00E11D60"/>
    <w:rsid w:val="00E1408C"/>
    <w:rsid w:val="00E169EE"/>
    <w:rsid w:val="00E2172F"/>
    <w:rsid w:val="00E2782D"/>
    <w:rsid w:val="00E36106"/>
    <w:rsid w:val="00E36394"/>
    <w:rsid w:val="00E363BF"/>
    <w:rsid w:val="00E37D2F"/>
    <w:rsid w:val="00E408A4"/>
    <w:rsid w:val="00E42CFB"/>
    <w:rsid w:val="00E44DCF"/>
    <w:rsid w:val="00E46B09"/>
    <w:rsid w:val="00E50556"/>
    <w:rsid w:val="00E50912"/>
    <w:rsid w:val="00E53C01"/>
    <w:rsid w:val="00E54629"/>
    <w:rsid w:val="00E6353A"/>
    <w:rsid w:val="00E64346"/>
    <w:rsid w:val="00E66456"/>
    <w:rsid w:val="00E7472A"/>
    <w:rsid w:val="00E74C93"/>
    <w:rsid w:val="00E774A1"/>
    <w:rsid w:val="00E77C1C"/>
    <w:rsid w:val="00E86700"/>
    <w:rsid w:val="00E87D4B"/>
    <w:rsid w:val="00E908CC"/>
    <w:rsid w:val="00E91128"/>
    <w:rsid w:val="00E94649"/>
    <w:rsid w:val="00E9575C"/>
    <w:rsid w:val="00E96A46"/>
    <w:rsid w:val="00EA0C99"/>
    <w:rsid w:val="00EA5678"/>
    <w:rsid w:val="00EA5834"/>
    <w:rsid w:val="00EA6F3A"/>
    <w:rsid w:val="00EA7A50"/>
    <w:rsid w:val="00EA7DF8"/>
    <w:rsid w:val="00EB4034"/>
    <w:rsid w:val="00EB686E"/>
    <w:rsid w:val="00EC28F3"/>
    <w:rsid w:val="00EC3117"/>
    <w:rsid w:val="00EC3840"/>
    <w:rsid w:val="00EC53CD"/>
    <w:rsid w:val="00EC63FE"/>
    <w:rsid w:val="00EC7CE3"/>
    <w:rsid w:val="00ED0BE8"/>
    <w:rsid w:val="00ED4233"/>
    <w:rsid w:val="00ED56AD"/>
    <w:rsid w:val="00EF18C4"/>
    <w:rsid w:val="00EF304E"/>
    <w:rsid w:val="00EF5036"/>
    <w:rsid w:val="00EF58A6"/>
    <w:rsid w:val="00EF7E05"/>
    <w:rsid w:val="00F022AF"/>
    <w:rsid w:val="00F07415"/>
    <w:rsid w:val="00F10D5F"/>
    <w:rsid w:val="00F160A3"/>
    <w:rsid w:val="00F2420E"/>
    <w:rsid w:val="00F25530"/>
    <w:rsid w:val="00F26C3E"/>
    <w:rsid w:val="00F27685"/>
    <w:rsid w:val="00F3065D"/>
    <w:rsid w:val="00F37977"/>
    <w:rsid w:val="00F45A68"/>
    <w:rsid w:val="00F54E54"/>
    <w:rsid w:val="00F55764"/>
    <w:rsid w:val="00F55781"/>
    <w:rsid w:val="00F55A42"/>
    <w:rsid w:val="00F606E0"/>
    <w:rsid w:val="00F61E0F"/>
    <w:rsid w:val="00F67C88"/>
    <w:rsid w:val="00F76957"/>
    <w:rsid w:val="00F83519"/>
    <w:rsid w:val="00F90933"/>
    <w:rsid w:val="00F91C9D"/>
    <w:rsid w:val="00F91CCA"/>
    <w:rsid w:val="00F934F8"/>
    <w:rsid w:val="00F94159"/>
    <w:rsid w:val="00F97420"/>
    <w:rsid w:val="00FA1B2A"/>
    <w:rsid w:val="00FA2499"/>
    <w:rsid w:val="00FA5115"/>
    <w:rsid w:val="00FB41B2"/>
    <w:rsid w:val="00FB6ADD"/>
    <w:rsid w:val="00FC041B"/>
    <w:rsid w:val="00FC0E13"/>
    <w:rsid w:val="00FD05D4"/>
    <w:rsid w:val="00FD52F8"/>
    <w:rsid w:val="00FE0735"/>
    <w:rsid w:val="00FE3608"/>
    <w:rsid w:val="00FE45A8"/>
    <w:rsid w:val="00FE5CEF"/>
    <w:rsid w:val="00FE6B2C"/>
    <w:rsid w:val="00FE7381"/>
    <w:rsid w:val="00FF40D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4806C"/>
  <w15:docId w15:val="{3007970E-0F4D-45CD-8E0A-D939550E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C84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83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F4556"/>
  </w:style>
  <w:style w:type="character" w:styleId="Emphasis">
    <w:name w:val="Emphasis"/>
    <w:uiPriority w:val="20"/>
    <w:qFormat/>
    <w:rsid w:val="00BF4556"/>
    <w:rPr>
      <w:i/>
      <w:iCs/>
    </w:rPr>
  </w:style>
  <w:style w:type="character" w:styleId="CommentReference">
    <w:name w:val="annotation reference"/>
    <w:uiPriority w:val="99"/>
    <w:semiHidden/>
    <w:unhideWhenUsed/>
    <w:rsid w:val="00EC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C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7CE3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CE3"/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809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90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8090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038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761F1"/>
  </w:style>
  <w:style w:type="numbering" w:customStyle="1" w:styleId="NoList2">
    <w:name w:val="No List2"/>
    <w:next w:val="NoList"/>
    <w:uiPriority w:val="99"/>
    <w:semiHidden/>
    <w:unhideWhenUsed/>
    <w:rsid w:val="001D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A7E0-C38D-4C6A-81CA-E4E0A00F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mul-moh.gov.am/tasks/docs/attachment.php?id=443527&amp;fn=867.docx&amp;out=1&amp;token=</cp:keywords>
  <cp:lastModifiedBy>Lusine Shahnazaryan</cp:lastModifiedBy>
  <cp:revision>2</cp:revision>
  <dcterms:created xsi:type="dcterms:W3CDTF">2019-06-05T14:41:00Z</dcterms:created>
  <dcterms:modified xsi:type="dcterms:W3CDTF">2019-06-05T14:41:00Z</dcterms:modified>
</cp:coreProperties>
</file>